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0153C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0153C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6052EA72" w14:textId="77777777" w:rsidR="006A3051" w:rsidRDefault="006A3051" w:rsidP="000A77F9">
      <w:pPr>
        <w:pStyle w:val="StyleHeading312ptBoldItalic"/>
        <w:rPr>
          <w:lang w:val="es-MX"/>
        </w:rPr>
      </w:pPr>
      <w:bookmarkStart w:id="11" w:name="_Toc14774120"/>
    </w:p>
    <w:p w14:paraId="2935F6F2" w14:textId="6A33CD2B" w:rsidR="000A77F9" w:rsidRPr="00505461" w:rsidRDefault="000A77F9" w:rsidP="000A77F9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4D21C7E9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0AD3832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3059598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6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59E26D1C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6BC271E8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A3051" w:rsidRPr="00505461" w14:paraId="08F48933" w14:textId="77777777" w:rsidTr="002777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20BAF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A68AC89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8DC63B" w14:textId="23CE3F8C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13B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0A4FEB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28E09F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73A35A5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13B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7B520A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r w:rsidR="00955D3D" w:rsidRPr="007B520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5CCEC6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as 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7C98FF5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 xml:space="preserve">Debe permitir seleccionar cuantos registros </w:t>
            </w:r>
            <w:r w:rsidRPr="00BB6085">
              <w:rPr>
                <w:rFonts w:cs="Arial"/>
                <w:color w:val="000000" w:themeColor="text1"/>
                <w:lang w:val="es-MX"/>
              </w:rPr>
              <w:lastRenderedPageBreak/>
              <w:t>deben mostrarse en pantalla de la Lista desplegable:</w:t>
            </w:r>
          </w:p>
          <w:p w14:paraId="02856AA1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AE1BFE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454D469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00E7478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D02FB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D02FB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0E54AF6E" w:rsidR="00687A3B" w:rsidRPr="00505461" w:rsidRDefault="00687A3B" w:rsidP="00BD02F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atos generales de la empresa con 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055AF16B" w:rsidR="00830008" w:rsidRDefault="006D7DB3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EC557D" wp14:editId="30D99947">
            <wp:extent cx="5955030" cy="3293990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5" r="289"/>
                    <a:stretch/>
                  </pic:blipFill>
                  <pic:spPr bwMode="auto">
                    <a:xfrm>
                      <a:off x="0" y="0"/>
                      <a:ext cx="5955527" cy="32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6090CB5F" w:rsidR="007757C4" w:rsidRDefault="00957357" w:rsidP="00687A3B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56C7" wp14:editId="7DD81621">
                <wp:simplePos x="0" y="0"/>
                <wp:positionH relativeFrom="column">
                  <wp:posOffset>1224793</wp:posOffset>
                </wp:positionH>
                <wp:positionV relativeFrom="paragraph">
                  <wp:posOffset>125340</wp:posOffset>
                </wp:positionV>
                <wp:extent cx="11430" cy="13335"/>
                <wp:effectExtent l="0" t="0" r="2667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33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0851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85pt" to="9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" strokecolor="#5a5a5a [2109]" strokeweight=".5pt"/>
            </w:pict>
          </mc:Fallback>
        </mc:AlternateContent>
      </w:r>
      <w:r w:rsidR="006D7DB3" w:rsidRPr="006D7DB3">
        <w:rPr>
          <w:noProof/>
          <w:lang w:val="es-MX" w:eastAsia="es-MX"/>
        </w:rPr>
        <w:t xml:space="preserve"> </w:t>
      </w:r>
      <w:r w:rsidR="006D7DB3">
        <w:rPr>
          <w:noProof/>
          <w:lang w:val="es-MX" w:eastAsia="es-MX"/>
        </w:rPr>
        <w:drawing>
          <wp:inline distT="0" distB="0" distL="0" distR="0" wp14:anchorId="3B98B79A" wp14:editId="68B9EEBD">
            <wp:extent cx="5946498" cy="33156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4" r="422" b="764"/>
                    <a:stretch/>
                  </pic:blipFill>
                  <pic:spPr bwMode="auto">
                    <a:xfrm>
                      <a:off x="0" y="0"/>
                      <a:ext cx="5947576" cy="33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30B43AF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7DB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E0EA87E" w:rsidR="00687A3B" w:rsidRPr="003E56DB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>de título de autorización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3E56DB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10CE8C69" w:rsidR="00640F66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 de</w:t>
            </w:r>
            <w:r w:rsidR="006D7DB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3E56DB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41036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29C874AA" w:rsidR="00865B8C" w:rsidRPr="003E56DB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</w:t>
            </w:r>
            <w:r w:rsidR="00865B8C" w:rsidRPr="003E56DB">
              <w:rPr>
                <w:rFonts w:ascii="Arial" w:hAnsi="Arial" w:cs="Arial"/>
                <w:sz w:val="20"/>
                <w:szCs w:val="20"/>
                <w:lang w:val="es-MX"/>
              </w:rPr>
              <w:t>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52FE6CC4" w:rsidR="00687A3B" w:rsidRPr="003E56DB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g</w:t>
            </w:r>
            <w:r w:rsidR="00687A3B" w:rsidRPr="003E56DB">
              <w:rPr>
                <w:rFonts w:ascii="Arial" w:hAnsi="Arial" w:cs="Arial"/>
                <w:sz w:val="20"/>
                <w:szCs w:val="20"/>
              </w:rPr>
              <w:t xml:space="preserve">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3E56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3E56D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3E56DB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1B0F4996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1F3B97E5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6DAC7CE2" w:rsidR="00865B8C" w:rsidRPr="003E56DB" w:rsidRDefault="00865B8C" w:rsidP="00F032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los c</w:t>
            </w:r>
            <w:r w:rsidR="00F03252" w:rsidRPr="00915C6E">
              <w:rPr>
                <w:rFonts w:ascii="Arial" w:hAnsi="Arial" w:cs="Arial"/>
                <w:sz w:val="20"/>
                <w:szCs w:val="20"/>
                <w:lang w:val="es-MX"/>
              </w:rPr>
              <w:t>orreo(s) electrónico(s)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y permite editarlo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4EE171F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09E6EA93" w:rsidR="002D0C55" w:rsidRPr="003E56DB" w:rsidRDefault="002D0C55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</w:t>
            </w:r>
            <w:r w:rsidR="004816D0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6D7DB3" w:rsidRPr="00505461" w14:paraId="4339CCE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4C7EF" w14:textId="3E00C11C" w:rsidR="006D7DB3" w:rsidRPr="00D35C0B" w:rsidRDefault="006D7DB3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E2DC" w14:textId="318998A3" w:rsidR="006D7DB3" w:rsidRPr="00D35C0B" w:rsidRDefault="006D7DB3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Default="002D0C55" w:rsidP="002D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Default="002D0C55" w:rsidP="002D0C55">
            <w:pPr>
              <w:rPr>
                <w:rFonts w:ascii="Arial" w:hAnsi="Arial" w:cs="Arial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9C648F" w:rsidRDefault="008A1362" w:rsidP="002D0C5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9C648F" w:rsidRDefault="008A1362" w:rsidP="008A136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85"/>
        <w:gridCol w:w="1167"/>
        <w:gridCol w:w="1134"/>
        <w:gridCol w:w="1460"/>
        <w:gridCol w:w="1441"/>
        <w:gridCol w:w="1560"/>
      </w:tblGrid>
      <w:tr w:rsidR="00687A3B" w:rsidRPr="00505461" w14:paraId="266E991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1B9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F7F2AC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4C6E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72F16E" w14:textId="169303C8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39EBD48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de autorización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B0C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722345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4EC4F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AA457" w14:textId="293FAFFA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00E9B684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3E56DB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5E2E741F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C54994" w:rsidRPr="00505461" w14:paraId="4E0C5F3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inicio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41036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31A2E9C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4D73" w14:textId="0D5A7B22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0D0A" w14:textId="140AA23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37C9" w14:textId="47E2CCF3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FD4C" w14:textId="3FEDC9E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404D" w14:textId="764740D0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ED5" w14:textId="6648A50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95872" w14:textId="0BEFEC5E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5A11A50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191F1A1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139580D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6D7DB3" w14:paraId="092319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6D7DB3" w:rsidRPr="00CE2D41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6D7DB3" w:rsidRPr="00CE2D41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6D7DB3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46B85BA9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sona autorizad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39AFCBC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6D7DB3" w:rsidRPr="00CE2D41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6D7DB3" w:rsidRPr="00DB7328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6D7DB3" w:rsidRPr="009C648F" w:rsidRDefault="006D7DB3" w:rsidP="006D7DB3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comentario 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6D7DB3" w:rsidRPr="00CE2D41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6D7DB3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4816D0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816D0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118FDA62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211CB5">
              <w:rPr>
                <w:rFonts w:cs="Arial"/>
                <w:color w:val="000000"/>
                <w:szCs w:val="20"/>
                <w:lang w:val="es-MX"/>
              </w:rPr>
              <w:t xml:space="preserve">el seguimiento de la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actualización</w:t>
            </w:r>
            <w:r w:rsidR="004816D0">
              <w:rPr>
                <w:rFonts w:cs="Arial"/>
                <w:color w:val="000000"/>
                <w:szCs w:val="20"/>
                <w:lang w:val="es-MX"/>
              </w:rPr>
              <w:t xml:space="preserve"> de un T.A. su, prevención y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79314B5B" w:rsidR="004D5705" w:rsidRDefault="002B007D" w:rsidP="004D570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324EDCC" wp14:editId="38F3206E">
            <wp:extent cx="5898839" cy="328388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7" r="1221" b="1239"/>
                    <a:stretch/>
                  </pic:blipFill>
                  <pic:spPr bwMode="auto">
                    <a:xfrm>
                      <a:off x="0" y="0"/>
                      <a:ext cx="5899868" cy="32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3EE4F934" w:rsidR="005B0B78" w:rsidRDefault="002B007D" w:rsidP="004D570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1392544" wp14:editId="3679B677">
            <wp:extent cx="5899427" cy="3275938"/>
            <wp:effectExtent l="0" t="0" r="635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4" r="1221" b="1248"/>
                    <a:stretch/>
                  </pic:blipFill>
                  <pic:spPr bwMode="auto">
                    <a:xfrm>
                      <a:off x="0" y="0"/>
                      <a:ext cx="5899868" cy="32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064633D6" w:rsidR="00C61BD7" w:rsidRPr="00C85877" w:rsidRDefault="00E672D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a la actualización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700F148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5DB0A0F1" w:rsidR="00D747F5" w:rsidRPr="00A87050" w:rsidRDefault="00605F4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de oficio al que está aso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o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565F2B83" w:rsidR="00C61BD7" w:rsidRPr="003E56DB" w:rsidRDefault="002B007D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52A56875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653B20E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5ACAD37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F0824" w:rsidRPr="009F0824">
              <w:rPr>
                <w:rFonts w:ascii="Arial" w:hAnsi="Arial" w:cs="Arial"/>
                <w:sz w:val="20"/>
                <w:szCs w:val="20"/>
                <w:lang w:val="es-MX"/>
              </w:rPr>
              <w:t>to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66EF58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2C63D0A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12AD2BA7" w:rsidR="00C54994" w:rsidRPr="003E56DB" w:rsidRDefault="00C5499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27AA6D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1" w:name="_Toc14774129"/>
      <w:r w:rsidRPr="00505461">
        <w:rPr>
          <w:lang w:val="es-MX"/>
        </w:rPr>
        <w:t>Descripción de Campos</w:t>
      </w:r>
      <w:bookmarkEnd w:id="21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30745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717C2AA5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37D418E0" w:rsidR="00A135E2" w:rsidRPr="002B465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30745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630745" w:rsidRPr="00A87050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2DB913E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está asocia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111AEAD3" w:rsidR="00A135E2" w:rsidRPr="00A87050" w:rsidRDefault="002B007D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A135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135E2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1E05FF7A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7F1C808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3C30FDA9" w:rsidR="00A135E2" w:rsidRDefault="00A135E2" w:rsidP="009F08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 xml:space="preserve">Por ley se otorgan 5 día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2D7E1A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3C60142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53240C68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3E56DB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A20CB9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286B95D7" w:rsidR="009B7970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425D6692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la solicitud de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  <w:bookmarkStart w:id="22" w:name="_GoBack"/>
      <w:bookmarkEnd w:id="22"/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1477413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1477413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1477413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1477413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6431D9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6431D9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3E56DB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3E56DB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  <w:p w14:paraId="12AA554B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5360" w14:textId="77777777" w:rsidR="000153C1" w:rsidRDefault="000153C1">
      <w:r>
        <w:separator/>
      </w:r>
    </w:p>
  </w:endnote>
  <w:endnote w:type="continuationSeparator" w:id="0">
    <w:p w14:paraId="1072A31B" w14:textId="77777777" w:rsidR="000153C1" w:rsidRDefault="000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451DE" w:rsidRDefault="00E451D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451DE" w:rsidRDefault="00E451D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451D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451DE" w:rsidRPr="00CC505B" w:rsidRDefault="00E451D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451DE" w:rsidRPr="00CC505B" w:rsidRDefault="00E451D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8483A5D" w:rsidR="00E451DE" w:rsidRPr="00CC505B" w:rsidRDefault="00E451D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B007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0153C1">
            <w:fldChar w:fldCharType="begin"/>
          </w:r>
          <w:r w:rsidR="000153C1">
            <w:instrText xml:space="preserve"> NUMPAGES  \* MERGEFORMAT </w:instrText>
          </w:r>
          <w:r w:rsidR="000153C1">
            <w:fldChar w:fldCharType="separate"/>
          </w:r>
          <w:r w:rsidR="002B007D" w:rsidRPr="002B007D">
            <w:rPr>
              <w:rStyle w:val="Nmerodepgina"/>
              <w:noProof/>
              <w:color w:val="999999"/>
            </w:rPr>
            <w:t>25</w:t>
          </w:r>
          <w:r w:rsidR="000153C1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451DE" w:rsidRDefault="00E451D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B02" w14:textId="77777777" w:rsidR="000153C1" w:rsidRDefault="000153C1">
      <w:r>
        <w:separator/>
      </w:r>
    </w:p>
  </w:footnote>
  <w:footnote w:type="continuationSeparator" w:id="0">
    <w:p w14:paraId="7F5761E4" w14:textId="77777777" w:rsidR="000153C1" w:rsidRDefault="0001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451D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451DE" w:rsidRPr="004D478C" w:rsidRDefault="00E451D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451DE" w:rsidRPr="00111DAE" w:rsidRDefault="00E451D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5.65pt">
                <v:imagedata r:id="rId2" o:title=""/>
              </v:shape>
              <o:OLEObject Type="Embed" ProgID="PBrush" ShapeID="_x0000_i1025" DrawAspect="Content" ObjectID="_1630991209" r:id="rId3"/>
            </w:object>
          </w:r>
        </w:p>
      </w:tc>
    </w:tr>
    <w:tr w:rsidR="00E451D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451DE" w:rsidRPr="00886F7F" w:rsidRDefault="00E451D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451D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451DE" w:rsidRDefault="00E451D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451DE" w:rsidRPr="004D478C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E451DE" w:rsidRPr="00EF6FF2" w:rsidRDefault="00E451D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451DE" w:rsidRPr="006372CB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451DE" w:rsidRDefault="00E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3C1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11CB5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7D"/>
    <w:rsid w:val="002B00FC"/>
    <w:rsid w:val="002B0C32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16D0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276A7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0745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501F"/>
    <w:rsid w:val="006750CD"/>
    <w:rsid w:val="006823D3"/>
    <w:rsid w:val="00687A3B"/>
    <w:rsid w:val="00696A0C"/>
    <w:rsid w:val="0069771F"/>
    <w:rsid w:val="006A2A98"/>
    <w:rsid w:val="006A3051"/>
    <w:rsid w:val="006A3925"/>
    <w:rsid w:val="006A4993"/>
    <w:rsid w:val="006A5595"/>
    <w:rsid w:val="006A73C3"/>
    <w:rsid w:val="006B7720"/>
    <w:rsid w:val="006C3EE6"/>
    <w:rsid w:val="006D3B05"/>
    <w:rsid w:val="006D5DDD"/>
    <w:rsid w:val="006D7DB3"/>
    <w:rsid w:val="006E34AA"/>
    <w:rsid w:val="006F626C"/>
    <w:rsid w:val="007122D1"/>
    <w:rsid w:val="007142F7"/>
    <w:rsid w:val="00717D20"/>
    <w:rsid w:val="00722789"/>
    <w:rsid w:val="00735DF6"/>
    <w:rsid w:val="007376C4"/>
    <w:rsid w:val="00743387"/>
    <w:rsid w:val="00751BCB"/>
    <w:rsid w:val="00752519"/>
    <w:rsid w:val="007620EB"/>
    <w:rsid w:val="00762E51"/>
    <w:rsid w:val="00763653"/>
    <w:rsid w:val="0077055E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57357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0824"/>
    <w:rsid w:val="009F1DA5"/>
    <w:rsid w:val="009F26EB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2BFE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5BA"/>
    <w:rsid w:val="00BB3F4D"/>
    <w:rsid w:val="00BB6085"/>
    <w:rsid w:val="00BC1E1D"/>
    <w:rsid w:val="00BD02FB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1DE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72C4"/>
    <w:rsid w:val="00F03252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FF91-6856-4B48-9EA0-F053EAA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5</Pages>
  <Words>3520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78</cp:revision>
  <cp:lastPrinted>2014-11-11T00:03:00Z</cp:lastPrinted>
  <dcterms:created xsi:type="dcterms:W3CDTF">2019-06-04T15:40:00Z</dcterms:created>
  <dcterms:modified xsi:type="dcterms:W3CDTF">2019-09-26T13:20:00Z</dcterms:modified>
</cp:coreProperties>
</file>